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A503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132A3757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3FA9A0BE" wp14:editId="698865E6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B083" w14:textId="77777777" w:rsidR="00CD3770" w:rsidRDefault="00CD3770" w:rsidP="00CD3770">
      <w:pPr>
        <w:rPr>
          <w:sz w:val="24"/>
        </w:rPr>
      </w:pPr>
    </w:p>
    <w:p w14:paraId="04157C5E" w14:textId="77777777" w:rsidR="00CD3770" w:rsidRDefault="00CD3770" w:rsidP="00CD3770">
      <w:pPr>
        <w:rPr>
          <w:sz w:val="24"/>
        </w:rPr>
      </w:pPr>
    </w:p>
    <w:p w14:paraId="4750CF68" w14:textId="77777777" w:rsidR="00CD3770" w:rsidRDefault="00CD3770" w:rsidP="00CD3770">
      <w:pPr>
        <w:rPr>
          <w:sz w:val="24"/>
        </w:rPr>
      </w:pPr>
    </w:p>
    <w:p w14:paraId="02319789" w14:textId="77777777" w:rsidR="00CD3770" w:rsidRDefault="00CD3770" w:rsidP="00CD3770">
      <w:pPr>
        <w:rPr>
          <w:sz w:val="24"/>
        </w:rPr>
      </w:pPr>
    </w:p>
    <w:p w14:paraId="438F1293" w14:textId="77777777" w:rsidR="00CD3770" w:rsidRDefault="00CD3770" w:rsidP="00CD3770">
      <w:pPr>
        <w:rPr>
          <w:sz w:val="24"/>
        </w:rPr>
      </w:pPr>
    </w:p>
    <w:p w14:paraId="62C866E5" w14:textId="77777777" w:rsidR="0050746E" w:rsidRDefault="0050746E" w:rsidP="00CD3770">
      <w:pPr>
        <w:rPr>
          <w:sz w:val="24"/>
        </w:rPr>
      </w:pPr>
    </w:p>
    <w:p w14:paraId="3D2059B3" w14:textId="5EEE742F" w:rsidR="007F4076" w:rsidRDefault="007F4076" w:rsidP="007F4076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proofErr w:type="spellStart"/>
      <w:r w:rsidR="005A2355">
        <w:rPr>
          <w:sz w:val="24"/>
        </w:rPr>
        <w:t>xxx</w:t>
      </w:r>
      <w:proofErr w:type="spellEnd"/>
    </w:p>
    <w:p w14:paraId="1D1E0132" w14:textId="2438BB16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5A2355">
        <w:rPr>
          <w:sz w:val="24"/>
        </w:rPr>
        <w:t>xxx</w:t>
      </w:r>
      <w:proofErr w:type="spellEnd"/>
    </w:p>
    <w:p w14:paraId="2320947C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B86CC3">
        <w:rPr>
          <w:sz w:val="24"/>
        </w:rPr>
        <w:t>1.</w:t>
      </w:r>
      <w:r w:rsidR="005672D7">
        <w:rPr>
          <w:sz w:val="24"/>
        </w:rPr>
        <w:t>8.</w:t>
      </w:r>
      <w:r w:rsidR="00697D84">
        <w:rPr>
          <w:sz w:val="24"/>
        </w:rPr>
        <w:t>2024</w:t>
      </w:r>
    </w:p>
    <w:p w14:paraId="33ED312A" w14:textId="409A3BF8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5A2355">
        <w:rPr>
          <w:sz w:val="24"/>
        </w:rPr>
        <w:t>xxx</w:t>
      </w:r>
      <w:proofErr w:type="spellEnd"/>
    </w:p>
    <w:p w14:paraId="2D83E31D" w14:textId="77777777" w:rsidR="007F4076" w:rsidRDefault="007F4076" w:rsidP="007F4076">
      <w:pPr>
        <w:rPr>
          <w:sz w:val="24"/>
        </w:rPr>
      </w:pPr>
    </w:p>
    <w:p w14:paraId="37AC949F" w14:textId="77777777" w:rsidR="00FC08D0" w:rsidRDefault="00FC08D0" w:rsidP="007F4076">
      <w:pPr>
        <w:rPr>
          <w:sz w:val="24"/>
        </w:rPr>
      </w:pPr>
    </w:p>
    <w:p w14:paraId="72CE5D5E" w14:textId="77777777" w:rsidR="007F4076" w:rsidRDefault="00EF1C18" w:rsidP="00697D84">
      <w:pPr>
        <w:jc w:val="center"/>
        <w:rPr>
          <w:sz w:val="24"/>
        </w:rPr>
      </w:pPr>
      <w:r>
        <w:rPr>
          <w:b/>
          <w:sz w:val="40"/>
        </w:rPr>
        <w:t xml:space="preserve">OBJEDNÁVKA číslo  </w:t>
      </w:r>
      <w:r w:rsidR="00B86CC3">
        <w:rPr>
          <w:b/>
          <w:sz w:val="40"/>
        </w:rPr>
        <w:t>43</w:t>
      </w:r>
      <w:r w:rsidR="007F4076">
        <w:rPr>
          <w:b/>
          <w:sz w:val="40"/>
        </w:rPr>
        <w:t>/20</w:t>
      </w:r>
      <w:r w:rsidR="006C36AB">
        <w:rPr>
          <w:b/>
          <w:sz w:val="40"/>
        </w:rPr>
        <w:t>2</w:t>
      </w:r>
      <w:r w:rsidR="00697D84">
        <w:rPr>
          <w:b/>
          <w:sz w:val="40"/>
        </w:rPr>
        <w:t>4</w:t>
      </w:r>
    </w:p>
    <w:p w14:paraId="71E0D588" w14:textId="77777777" w:rsidR="00697D84" w:rsidRDefault="00697D84" w:rsidP="00697D84">
      <w:pPr>
        <w:jc w:val="center"/>
        <w:rPr>
          <w:sz w:val="24"/>
        </w:rPr>
      </w:pPr>
    </w:p>
    <w:p w14:paraId="596CC24F" w14:textId="77777777" w:rsidR="00345A01" w:rsidRDefault="004B6779" w:rsidP="00345A01">
      <w:pPr>
        <w:rPr>
          <w:b/>
          <w:bCs/>
          <w:sz w:val="24"/>
          <w:szCs w:val="24"/>
        </w:rPr>
      </w:pPr>
      <w:r w:rsidRPr="004B6779">
        <w:rPr>
          <w:b/>
          <w:bCs/>
          <w:sz w:val="24"/>
          <w:szCs w:val="24"/>
        </w:rPr>
        <w:t>Dodavatel:</w:t>
      </w:r>
      <w:r w:rsidRPr="004B6779">
        <w:rPr>
          <w:b/>
          <w:bCs/>
          <w:sz w:val="24"/>
          <w:szCs w:val="24"/>
        </w:rPr>
        <w:tab/>
      </w:r>
      <w:r w:rsidRPr="004B6779">
        <w:rPr>
          <w:b/>
          <w:bCs/>
          <w:sz w:val="24"/>
          <w:szCs w:val="24"/>
        </w:rPr>
        <w:tab/>
      </w:r>
      <w:r w:rsidR="00694CA9" w:rsidRPr="00694CA9">
        <w:rPr>
          <w:b/>
          <w:bCs/>
          <w:sz w:val="24"/>
          <w:szCs w:val="24"/>
        </w:rPr>
        <w:t>DE</w:t>
      </w:r>
      <w:r w:rsidR="00175DA5">
        <w:rPr>
          <w:b/>
          <w:bCs/>
          <w:sz w:val="24"/>
          <w:szCs w:val="24"/>
        </w:rPr>
        <w:t>MI – Most s.r.o.</w:t>
      </w:r>
    </w:p>
    <w:p w14:paraId="3C672CF0" w14:textId="77777777" w:rsidR="00345A01" w:rsidRPr="00345A01" w:rsidRDefault="00345A01" w:rsidP="00345A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5DA5">
        <w:rPr>
          <w:b/>
          <w:bCs/>
          <w:sz w:val="24"/>
          <w:szCs w:val="24"/>
        </w:rPr>
        <w:t>03507343</w:t>
      </w:r>
    </w:p>
    <w:p w14:paraId="5D33BDAA" w14:textId="77777777" w:rsidR="004B6779" w:rsidRPr="004B6779" w:rsidRDefault="00345A01" w:rsidP="00345A01">
      <w:pPr>
        <w:rPr>
          <w:b/>
          <w:bCs/>
          <w:sz w:val="24"/>
          <w:szCs w:val="24"/>
        </w:rPr>
      </w:pPr>
      <w:r w:rsidRPr="004B6779">
        <w:rPr>
          <w:b/>
          <w:bCs/>
          <w:sz w:val="24"/>
          <w:szCs w:val="24"/>
        </w:rPr>
        <w:t>Sídlo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5DA5">
        <w:rPr>
          <w:b/>
          <w:bCs/>
          <w:sz w:val="24"/>
          <w:szCs w:val="24"/>
        </w:rPr>
        <w:t>U stadionu 841, 434 01 Most</w:t>
      </w:r>
      <w:r w:rsidR="004B6779" w:rsidRPr="004B6779">
        <w:rPr>
          <w:b/>
          <w:bCs/>
          <w:sz w:val="24"/>
          <w:szCs w:val="24"/>
        </w:rPr>
        <w:tab/>
      </w:r>
      <w:r w:rsidR="004B6779" w:rsidRPr="004B6779">
        <w:rPr>
          <w:b/>
          <w:bCs/>
          <w:sz w:val="24"/>
          <w:szCs w:val="24"/>
        </w:rPr>
        <w:tab/>
      </w:r>
      <w:r w:rsidR="004B6779" w:rsidRPr="004B6779">
        <w:rPr>
          <w:b/>
          <w:bCs/>
          <w:sz w:val="24"/>
          <w:szCs w:val="24"/>
        </w:rPr>
        <w:tab/>
      </w:r>
    </w:p>
    <w:p w14:paraId="250011BB" w14:textId="77777777" w:rsidR="004B6779" w:rsidRDefault="004B6779" w:rsidP="004B6779">
      <w:pPr>
        <w:rPr>
          <w:b/>
          <w:bCs/>
          <w:sz w:val="24"/>
          <w:szCs w:val="24"/>
        </w:rPr>
      </w:pPr>
    </w:p>
    <w:p w14:paraId="0EB4E6CA" w14:textId="77777777" w:rsidR="00AE68B9" w:rsidRPr="004B6779" w:rsidRDefault="00AE68B9" w:rsidP="004B6779">
      <w:pPr>
        <w:rPr>
          <w:b/>
          <w:bCs/>
          <w:sz w:val="24"/>
          <w:szCs w:val="24"/>
        </w:rPr>
      </w:pPr>
    </w:p>
    <w:p w14:paraId="4D067B2B" w14:textId="77777777" w:rsidR="007F4076" w:rsidRPr="00062D78" w:rsidRDefault="00EA7C1D" w:rsidP="007F4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0CB00BC6" w14:textId="77777777" w:rsidR="00DE474D" w:rsidRDefault="00B86CC3" w:rsidP="00BF7216">
      <w:pPr>
        <w:pStyle w:val="Zkladntext"/>
        <w:rPr>
          <w:bCs/>
          <w:szCs w:val="24"/>
        </w:rPr>
      </w:pPr>
      <w:r>
        <w:rPr>
          <w:bCs/>
          <w:szCs w:val="24"/>
        </w:rPr>
        <w:t xml:space="preserve">Oprava bytové jednotky </w:t>
      </w:r>
      <w:r w:rsidR="00DE474D">
        <w:rPr>
          <w:bCs/>
          <w:szCs w:val="24"/>
        </w:rPr>
        <w:t xml:space="preserve">č. </w:t>
      </w:r>
      <w:r w:rsidR="00DB770F">
        <w:rPr>
          <w:bCs/>
          <w:szCs w:val="24"/>
        </w:rPr>
        <w:t>2</w:t>
      </w:r>
      <w:r w:rsidR="00DE474D">
        <w:rPr>
          <w:bCs/>
          <w:szCs w:val="24"/>
        </w:rPr>
        <w:t xml:space="preserve">, </w:t>
      </w:r>
      <w:r w:rsidR="00A956EF">
        <w:rPr>
          <w:bCs/>
          <w:szCs w:val="24"/>
        </w:rPr>
        <w:t>č.p.</w:t>
      </w:r>
      <w:r w:rsidR="00107A5E">
        <w:rPr>
          <w:bCs/>
          <w:szCs w:val="24"/>
        </w:rPr>
        <w:t xml:space="preserve"> </w:t>
      </w:r>
      <w:r>
        <w:rPr>
          <w:bCs/>
          <w:szCs w:val="24"/>
        </w:rPr>
        <w:t>834</w:t>
      </w:r>
      <w:r w:rsidR="00697D84">
        <w:rPr>
          <w:bCs/>
          <w:szCs w:val="24"/>
        </w:rPr>
        <w:t xml:space="preserve">, </w:t>
      </w:r>
      <w:proofErr w:type="spellStart"/>
      <w:r w:rsidR="00697D84">
        <w:rPr>
          <w:bCs/>
          <w:szCs w:val="24"/>
        </w:rPr>
        <w:t>bl</w:t>
      </w:r>
      <w:proofErr w:type="spellEnd"/>
      <w:r w:rsidR="00697D84">
        <w:rPr>
          <w:bCs/>
          <w:szCs w:val="24"/>
        </w:rPr>
        <w:t>.</w:t>
      </w:r>
      <w:r w:rsidR="000B5858">
        <w:rPr>
          <w:bCs/>
          <w:szCs w:val="24"/>
        </w:rPr>
        <w:t xml:space="preserve"> </w:t>
      </w:r>
      <w:r>
        <w:rPr>
          <w:bCs/>
          <w:szCs w:val="24"/>
        </w:rPr>
        <w:t>708</w:t>
      </w:r>
      <w:r w:rsidR="00697D84">
        <w:rPr>
          <w:bCs/>
          <w:szCs w:val="24"/>
        </w:rPr>
        <w:t>,</w:t>
      </w:r>
      <w:r w:rsidR="00DE474D">
        <w:rPr>
          <w:bCs/>
          <w:szCs w:val="24"/>
        </w:rPr>
        <w:t xml:space="preserve"> ul. </w:t>
      </w:r>
      <w:r>
        <w:rPr>
          <w:bCs/>
          <w:szCs w:val="24"/>
        </w:rPr>
        <w:t>Ševčíka</w:t>
      </w:r>
      <w:r w:rsidR="00DE474D">
        <w:rPr>
          <w:bCs/>
          <w:szCs w:val="24"/>
        </w:rPr>
        <w:t xml:space="preserve"> v Mostě.</w:t>
      </w:r>
      <w:r w:rsidR="00107A5E">
        <w:rPr>
          <w:bCs/>
          <w:szCs w:val="24"/>
        </w:rPr>
        <w:t xml:space="preserve"> </w:t>
      </w:r>
      <w:r w:rsidR="00DE474D">
        <w:rPr>
          <w:bCs/>
          <w:szCs w:val="24"/>
        </w:rPr>
        <w:t xml:space="preserve"> Jedná se o </w:t>
      </w:r>
      <w:r w:rsidR="000B5858">
        <w:rPr>
          <w:bCs/>
          <w:szCs w:val="24"/>
        </w:rPr>
        <w:t xml:space="preserve">výměnu 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uchyňké</w:t>
      </w:r>
      <w:proofErr w:type="spellEnd"/>
      <w:r>
        <w:rPr>
          <w:bCs/>
          <w:szCs w:val="24"/>
        </w:rPr>
        <w:t xml:space="preserve"> linky vč. baterie, dřezu a digestoře, sporáku a obkladu za linkou. Bude položeno nové PVC, osazeny nové bytové dveře 2ks. Úprava elektro </w:t>
      </w:r>
      <w:r w:rsidR="00DB770F">
        <w:rPr>
          <w:bCs/>
          <w:szCs w:val="24"/>
        </w:rPr>
        <w:t xml:space="preserve">- </w:t>
      </w:r>
      <w:r>
        <w:rPr>
          <w:bCs/>
          <w:szCs w:val="24"/>
        </w:rPr>
        <w:t>zásuvky, vypínače</w:t>
      </w:r>
      <w:r w:rsidR="00DB770F">
        <w:rPr>
          <w:bCs/>
          <w:szCs w:val="24"/>
        </w:rPr>
        <w:t>,</w:t>
      </w:r>
      <w:r>
        <w:rPr>
          <w:bCs/>
          <w:szCs w:val="24"/>
        </w:rPr>
        <w:t xml:space="preserve"> bytové rozvodnice</w:t>
      </w:r>
      <w:r w:rsidR="00DB770F">
        <w:rPr>
          <w:bCs/>
          <w:szCs w:val="24"/>
        </w:rPr>
        <w:t xml:space="preserve"> a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istíč</w:t>
      </w:r>
      <w:r w:rsidR="00DB770F">
        <w:rPr>
          <w:bCs/>
          <w:szCs w:val="24"/>
        </w:rPr>
        <w:t>ů</w:t>
      </w:r>
      <w:proofErr w:type="spellEnd"/>
      <w:r w:rsidR="00DB770F">
        <w:rPr>
          <w:bCs/>
          <w:szCs w:val="24"/>
        </w:rPr>
        <w:t>. Celá bytová jednotka bude vymalována  a uklizena. Cenová kalkulace přílohou.</w:t>
      </w:r>
    </w:p>
    <w:p w14:paraId="58C054AA" w14:textId="77777777" w:rsidR="00DE474D" w:rsidRDefault="00DE474D" w:rsidP="00BF7216">
      <w:pPr>
        <w:pStyle w:val="Zkladntext"/>
        <w:rPr>
          <w:b/>
        </w:rPr>
      </w:pPr>
    </w:p>
    <w:p w14:paraId="657CDE43" w14:textId="77777777" w:rsidR="00DB770F" w:rsidRDefault="00DB770F" w:rsidP="00BF7216">
      <w:pPr>
        <w:pStyle w:val="Zkladntext"/>
        <w:rPr>
          <w:b/>
        </w:rPr>
      </w:pPr>
    </w:p>
    <w:p w14:paraId="0267AEBF" w14:textId="77777777" w:rsidR="00694CA9" w:rsidRDefault="00A02326" w:rsidP="002100F3">
      <w:pPr>
        <w:rPr>
          <w:sz w:val="24"/>
        </w:rPr>
      </w:pPr>
      <w:r>
        <w:rPr>
          <w:b/>
          <w:sz w:val="24"/>
        </w:rPr>
        <w:t>T</w:t>
      </w:r>
      <w:r w:rsidR="00694CA9" w:rsidRPr="0042585E">
        <w:rPr>
          <w:b/>
          <w:sz w:val="24"/>
        </w:rPr>
        <w:t>ermín:</w:t>
      </w:r>
      <w:r w:rsidR="00694CA9">
        <w:rPr>
          <w:sz w:val="24"/>
        </w:rPr>
        <w:tab/>
      </w:r>
      <w:r w:rsidR="00694CA9">
        <w:rPr>
          <w:sz w:val="24"/>
        </w:rPr>
        <w:tab/>
      </w:r>
      <w:r w:rsidR="00DB770F">
        <w:rPr>
          <w:sz w:val="24"/>
        </w:rPr>
        <w:t xml:space="preserve">srpen </w:t>
      </w:r>
      <w:r w:rsidR="00697D84">
        <w:rPr>
          <w:sz w:val="24"/>
        </w:rPr>
        <w:t xml:space="preserve"> 2024</w:t>
      </w:r>
      <w:r w:rsidR="00DE474D">
        <w:rPr>
          <w:sz w:val="24"/>
        </w:rPr>
        <w:t xml:space="preserve"> </w:t>
      </w:r>
    </w:p>
    <w:p w14:paraId="5EA79945" w14:textId="77777777" w:rsidR="00D77180" w:rsidRPr="00031846" w:rsidRDefault="00031846" w:rsidP="002100F3">
      <w:pPr>
        <w:rPr>
          <w:sz w:val="24"/>
        </w:rPr>
      </w:pPr>
      <w:r>
        <w:rPr>
          <w:b/>
          <w:sz w:val="24"/>
        </w:rPr>
        <w:t xml:space="preserve">Cena :                        </w:t>
      </w:r>
      <w:r w:rsidR="00145515" w:rsidRPr="00281571">
        <w:rPr>
          <w:sz w:val="24"/>
        </w:rPr>
        <w:t>nepřesáhne částku</w:t>
      </w:r>
      <w:r w:rsidR="00697D84">
        <w:rPr>
          <w:sz w:val="24"/>
        </w:rPr>
        <w:t xml:space="preserve"> </w:t>
      </w:r>
      <w:r w:rsidR="00DB770F">
        <w:rPr>
          <w:sz w:val="24"/>
        </w:rPr>
        <w:t>97 960</w:t>
      </w:r>
      <w:r w:rsidRPr="00031846">
        <w:rPr>
          <w:sz w:val="24"/>
        </w:rPr>
        <w:t>,-Kč</w:t>
      </w:r>
      <w:r>
        <w:rPr>
          <w:b/>
          <w:sz w:val="24"/>
        </w:rPr>
        <w:t xml:space="preserve"> </w:t>
      </w:r>
      <w:r w:rsidRPr="00031846">
        <w:rPr>
          <w:sz w:val="24"/>
        </w:rPr>
        <w:t>bez DPH</w:t>
      </w:r>
    </w:p>
    <w:p w14:paraId="5EAFDBA3" w14:textId="77777777" w:rsidR="004B12E9" w:rsidRPr="002100F3" w:rsidRDefault="004B12E9" w:rsidP="002100F3">
      <w:pPr>
        <w:rPr>
          <w:sz w:val="24"/>
        </w:rPr>
      </w:pPr>
    </w:p>
    <w:p w14:paraId="1B89D874" w14:textId="77777777" w:rsidR="001E2C6F" w:rsidRDefault="001E2C6F" w:rsidP="001E2C6F">
      <w:pPr>
        <w:spacing w:after="120"/>
        <w:jc w:val="both"/>
      </w:pPr>
    </w:p>
    <w:p w14:paraId="1241A49F" w14:textId="77777777" w:rsidR="00697D84" w:rsidRDefault="00697D84" w:rsidP="001E2C6F">
      <w:pPr>
        <w:spacing w:after="120"/>
        <w:jc w:val="both"/>
      </w:pPr>
    </w:p>
    <w:p w14:paraId="7B55305D" w14:textId="77777777" w:rsidR="001E2C6F" w:rsidRDefault="001E2C6F" w:rsidP="001E2C6F">
      <w:pPr>
        <w:rPr>
          <w:sz w:val="24"/>
        </w:rPr>
      </w:pPr>
    </w:p>
    <w:p w14:paraId="0E2D605E" w14:textId="77777777" w:rsidR="002922BF" w:rsidRDefault="00B53CF2" w:rsidP="001E2C6F">
      <w:pPr>
        <w:rPr>
          <w:sz w:val="24"/>
        </w:rPr>
      </w:pPr>
      <w:r>
        <w:rPr>
          <w:sz w:val="24"/>
        </w:rPr>
        <w:t xml:space="preserve">  </w:t>
      </w:r>
    </w:p>
    <w:p w14:paraId="7DD69DEF" w14:textId="77777777" w:rsidR="000B5858" w:rsidRDefault="000B5858" w:rsidP="001E2C6F">
      <w:pPr>
        <w:rPr>
          <w:sz w:val="24"/>
        </w:rPr>
      </w:pPr>
    </w:p>
    <w:p w14:paraId="2D75C4F9" w14:textId="77777777" w:rsidR="00947682" w:rsidRDefault="00947682" w:rsidP="001E2C6F">
      <w:pPr>
        <w:rPr>
          <w:sz w:val="24"/>
        </w:rPr>
      </w:pPr>
    </w:p>
    <w:p w14:paraId="1A1254B5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4C486BD6" w14:textId="75BF4C2B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355">
        <w:rPr>
          <w:sz w:val="24"/>
        </w:rPr>
        <w:tab/>
      </w:r>
      <w:proofErr w:type="spellStart"/>
      <w:r w:rsidR="005A2355">
        <w:rPr>
          <w:sz w:val="24"/>
        </w:rPr>
        <w:t>xxx</w:t>
      </w:r>
      <w:proofErr w:type="spellEnd"/>
    </w:p>
    <w:p w14:paraId="115DC08B" w14:textId="46D9FA1E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</w:t>
      </w:r>
      <w:r w:rsidR="005A2355">
        <w:rPr>
          <w:sz w:val="24"/>
          <w:szCs w:val="24"/>
        </w:rPr>
        <w:tab/>
      </w:r>
      <w:proofErr w:type="spellStart"/>
      <w:r w:rsidR="005A2355">
        <w:rPr>
          <w:sz w:val="24"/>
          <w:szCs w:val="24"/>
        </w:rPr>
        <w:t>xxx</w:t>
      </w:r>
      <w:proofErr w:type="spellEnd"/>
      <w:r w:rsidRPr="0050746E">
        <w:rPr>
          <w:sz w:val="24"/>
          <w:szCs w:val="24"/>
        </w:rPr>
        <w:t xml:space="preserve"> </w:t>
      </w:r>
    </w:p>
    <w:p w14:paraId="54B05921" w14:textId="77777777" w:rsidR="001E2C6F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0C582F84" w14:textId="77777777" w:rsidR="002922BF" w:rsidRDefault="002922BF" w:rsidP="001E2C6F">
      <w:pPr>
        <w:rPr>
          <w:sz w:val="24"/>
        </w:rPr>
      </w:pPr>
    </w:p>
    <w:p w14:paraId="2E239D57" w14:textId="77777777" w:rsidR="000B5858" w:rsidRDefault="000B5858" w:rsidP="001E2C6F">
      <w:pPr>
        <w:rPr>
          <w:sz w:val="24"/>
        </w:rPr>
      </w:pPr>
    </w:p>
    <w:p w14:paraId="2757E9E6" w14:textId="77777777" w:rsidR="000B5858" w:rsidRDefault="000B5858" w:rsidP="001E2C6F">
      <w:pPr>
        <w:rPr>
          <w:sz w:val="24"/>
        </w:rPr>
      </w:pPr>
    </w:p>
    <w:p w14:paraId="72B4E77B" w14:textId="77777777" w:rsidR="000B5858" w:rsidRDefault="000B5858" w:rsidP="001E2C6F">
      <w:pPr>
        <w:rPr>
          <w:sz w:val="24"/>
        </w:rPr>
      </w:pPr>
    </w:p>
    <w:p w14:paraId="21214C1A" w14:textId="77777777" w:rsidR="001E2C6F" w:rsidRDefault="001E2C6F" w:rsidP="001E2C6F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14:paraId="15714303" w14:textId="77777777" w:rsidR="0050746E" w:rsidRDefault="0050746E" w:rsidP="001E2C6F">
      <w:pPr>
        <w:rPr>
          <w:sz w:val="24"/>
        </w:rPr>
      </w:pPr>
    </w:p>
    <w:p w14:paraId="35247B18" w14:textId="77777777" w:rsidR="002922BF" w:rsidRDefault="002922BF" w:rsidP="001E2C6F">
      <w:pPr>
        <w:rPr>
          <w:sz w:val="24"/>
        </w:rPr>
      </w:pPr>
    </w:p>
    <w:p w14:paraId="5393199D" w14:textId="77777777" w:rsidR="009F7202" w:rsidRDefault="009F7202" w:rsidP="001E2C6F">
      <w:pPr>
        <w:rPr>
          <w:sz w:val="24"/>
        </w:rPr>
      </w:pPr>
    </w:p>
    <w:p w14:paraId="4D4A8A54" w14:textId="77777777" w:rsidR="00AD06A3" w:rsidRDefault="00AD06A3" w:rsidP="001E2C6F">
      <w:pPr>
        <w:rPr>
          <w:sz w:val="24"/>
        </w:rPr>
      </w:pPr>
    </w:p>
    <w:sectPr w:rsidR="00AD06A3" w:rsidSect="00507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4" w:right="964" w:bottom="508" w:left="1134" w:header="709" w:footer="236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7318" w14:textId="77777777" w:rsidR="00901538" w:rsidRDefault="00901538">
      <w:r>
        <w:separator/>
      </w:r>
    </w:p>
  </w:endnote>
  <w:endnote w:type="continuationSeparator" w:id="0">
    <w:p w14:paraId="16677736" w14:textId="77777777" w:rsidR="00901538" w:rsidRDefault="0090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BBFF" w14:textId="77777777" w:rsidR="005A2355" w:rsidRDefault="005A23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D3782" w14:textId="77777777" w:rsidR="005A2355" w:rsidRDefault="005A23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BC892" w14:textId="77777777" w:rsidR="00B86CC3" w:rsidRDefault="00B86CC3" w:rsidP="002C7228">
    <w:pPr>
      <w:pStyle w:val="Zpat"/>
    </w:pPr>
    <w:r>
      <w:t>__________________________________________________________________________________________</w:t>
    </w:r>
  </w:p>
  <w:p w14:paraId="4E8A7D54" w14:textId="79500F51" w:rsidR="00B86CC3" w:rsidRDefault="00B86CC3" w:rsidP="002C7228">
    <w:pPr>
      <w:pStyle w:val="Zpat"/>
    </w:pPr>
    <w:r>
      <w:t>Sídlo : J. Skupy 2522,  434 01   Most</w:t>
    </w:r>
    <w:r>
      <w:tab/>
    </w:r>
    <w:r>
      <w:tab/>
      <w:t xml:space="preserve">Tel. : </w:t>
    </w:r>
    <w:proofErr w:type="spellStart"/>
    <w:r w:rsidR="005A2355">
      <w:t>xxx</w:t>
    </w:r>
    <w:proofErr w:type="spellEnd"/>
    <w:r>
      <w:t xml:space="preserve">, </w:t>
    </w:r>
    <w:proofErr w:type="spellStart"/>
    <w:r w:rsidR="005A2355">
      <w:t>xxx</w:t>
    </w:r>
    <w:proofErr w:type="spellEnd"/>
  </w:p>
  <w:p w14:paraId="31F6D5C2" w14:textId="51F7C7FE" w:rsidR="00B86CC3" w:rsidRPr="00617DBE" w:rsidRDefault="00B86CC3" w:rsidP="00617DBE">
    <w:pPr>
      <w:pStyle w:val="Zpat"/>
    </w:pPr>
    <w:r>
      <w:t xml:space="preserve">Obchodní rejstřík : </w:t>
    </w:r>
    <w:proofErr w:type="spellStart"/>
    <w:r w:rsidR="005A2355">
      <w:t>xxx</w:t>
    </w:r>
    <w:proofErr w:type="spellEnd"/>
    <w:r w:rsidR="005A2355">
      <w:tab/>
    </w:r>
    <w:r w:rsidR="005A2355">
      <w:tab/>
    </w:r>
    <w:r>
      <w:t xml:space="preserve">                                   </w:t>
    </w:r>
    <w:r w:rsidRPr="00617DBE">
      <w:t xml:space="preserve">ID datové schránky: </w:t>
    </w:r>
    <w:proofErr w:type="spellStart"/>
    <w:r w:rsidR="005A2355">
      <w:t>xxx</w:t>
    </w:r>
    <w:proofErr w:type="spellEnd"/>
  </w:p>
  <w:p w14:paraId="65734FF0" w14:textId="77777777" w:rsidR="00B86CC3" w:rsidRDefault="00B86CC3" w:rsidP="002C7228">
    <w:pPr>
      <w:pStyle w:val="Zpat"/>
    </w:pPr>
    <w:r>
      <w:t>IČ: 25438832   DIČ CZ25438832</w:t>
    </w:r>
  </w:p>
  <w:p w14:paraId="13CE8993" w14:textId="77777777" w:rsidR="00B86CC3" w:rsidRDefault="00B86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17DFF" w14:textId="77777777" w:rsidR="00901538" w:rsidRDefault="00901538">
      <w:r>
        <w:separator/>
      </w:r>
    </w:p>
  </w:footnote>
  <w:footnote w:type="continuationSeparator" w:id="0">
    <w:p w14:paraId="390309D2" w14:textId="77777777" w:rsidR="00901538" w:rsidRDefault="0090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0D08" w14:textId="77777777" w:rsidR="005A2355" w:rsidRDefault="005A23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4DA4" w14:textId="77777777" w:rsidR="005A2355" w:rsidRDefault="005A23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87C6" w14:textId="77777777" w:rsidR="005A2355" w:rsidRDefault="005A23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75364">
    <w:abstractNumId w:val="0"/>
  </w:num>
  <w:num w:numId="2" w16cid:durableId="11588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12CD8"/>
    <w:rsid w:val="00025EC6"/>
    <w:rsid w:val="00031846"/>
    <w:rsid w:val="00037FEC"/>
    <w:rsid w:val="0004150A"/>
    <w:rsid w:val="00064DE8"/>
    <w:rsid w:val="000657C0"/>
    <w:rsid w:val="00071645"/>
    <w:rsid w:val="000804F0"/>
    <w:rsid w:val="000840D7"/>
    <w:rsid w:val="00085687"/>
    <w:rsid w:val="000B5858"/>
    <w:rsid w:val="00107A5E"/>
    <w:rsid w:val="00114CB4"/>
    <w:rsid w:val="0012573B"/>
    <w:rsid w:val="00135247"/>
    <w:rsid w:val="00145515"/>
    <w:rsid w:val="00175DA5"/>
    <w:rsid w:val="00177B61"/>
    <w:rsid w:val="001C014D"/>
    <w:rsid w:val="001C43F7"/>
    <w:rsid w:val="001E1286"/>
    <w:rsid w:val="001E2C6F"/>
    <w:rsid w:val="00205AF4"/>
    <w:rsid w:val="002100F3"/>
    <w:rsid w:val="0024176F"/>
    <w:rsid w:val="00244908"/>
    <w:rsid w:val="00264063"/>
    <w:rsid w:val="002661AD"/>
    <w:rsid w:val="00270E79"/>
    <w:rsid w:val="00281571"/>
    <w:rsid w:val="002922BF"/>
    <w:rsid w:val="002A0DF9"/>
    <w:rsid w:val="002B6A9E"/>
    <w:rsid w:val="002C3792"/>
    <w:rsid w:val="002C7228"/>
    <w:rsid w:val="002E291F"/>
    <w:rsid w:val="002E3562"/>
    <w:rsid w:val="002E40E7"/>
    <w:rsid w:val="002E46D4"/>
    <w:rsid w:val="002E539E"/>
    <w:rsid w:val="00307F2C"/>
    <w:rsid w:val="00312A24"/>
    <w:rsid w:val="003308F4"/>
    <w:rsid w:val="00345A01"/>
    <w:rsid w:val="0038593F"/>
    <w:rsid w:val="003B0AAE"/>
    <w:rsid w:val="003B159C"/>
    <w:rsid w:val="003C0809"/>
    <w:rsid w:val="003D3FAD"/>
    <w:rsid w:val="003D7A63"/>
    <w:rsid w:val="003E3342"/>
    <w:rsid w:val="003F4CBD"/>
    <w:rsid w:val="00404890"/>
    <w:rsid w:val="00410C6F"/>
    <w:rsid w:val="00417154"/>
    <w:rsid w:val="00417DFA"/>
    <w:rsid w:val="0042585E"/>
    <w:rsid w:val="00435811"/>
    <w:rsid w:val="0049681C"/>
    <w:rsid w:val="004B12E9"/>
    <w:rsid w:val="004B5B43"/>
    <w:rsid w:val="004B6779"/>
    <w:rsid w:val="004C33E7"/>
    <w:rsid w:val="004D7A3A"/>
    <w:rsid w:val="004F4072"/>
    <w:rsid w:val="00503C5F"/>
    <w:rsid w:val="00504594"/>
    <w:rsid w:val="005059F3"/>
    <w:rsid w:val="0050746E"/>
    <w:rsid w:val="0052466D"/>
    <w:rsid w:val="00534931"/>
    <w:rsid w:val="00552281"/>
    <w:rsid w:val="00561820"/>
    <w:rsid w:val="005672D7"/>
    <w:rsid w:val="005A2355"/>
    <w:rsid w:val="005A7890"/>
    <w:rsid w:val="005B4D52"/>
    <w:rsid w:val="005E315F"/>
    <w:rsid w:val="005F6F9D"/>
    <w:rsid w:val="00607DC8"/>
    <w:rsid w:val="006135D4"/>
    <w:rsid w:val="006146C9"/>
    <w:rsid w:val="00617DBE"/>
    <w:rsid w:val="00655495"/>
    <w:rsid w:val="006643CB"/>
    <w:rsid w:val="00691255"/>
    <w:rsid w:val="00694BD4"/>
    <w:rsid w:val="00694CA9"/>
    <w:rsid w:val="00697D84"/>
    <w:rsid w:val="006C36AB"/>
    <w:rsid w:val="006D2096"/>
    <w:rsid w:val="006D63E3"/>
    <w:rsid w:val="006F22EE"/>
    <w:rsid w:val="006F2848"/>
    <w:rsid w:val="00701AA6"/>
    <w:rsid w:val="00740F84"/>
    <w:rsid w:val="00755013"/>
    <w:rsid w:val="007575AC"/>
    <w:rsid w:val="00790917"/>
    <w:rsid w:val="007A0500"/>
    <w:rsid w:val="007B2F23"/>
    <w:rsid w:val="007B626C"/>
    <w:rsid w:val="007B6A5C"/>
    <w:rsid w:val="007C4728"/>
    <w:rsid w:val="007C4885"/>
    <w:rsid w:val="007D0B5C"/>
    <w:rsid w:val="007D3913"/>
    <w:rsid w:val="007E6456"/>
    <w:rsid w:val="007F4076"/>
    <w:rsid w:val="0082344A"/>
    <w:rsid w:val="00865CE4"/>
    <w:rsid w:val="008A1E7D"/>
    <w:rsid w:val="008A5CF7"/>
    <w:rsid w:val="008A7922"/>
    <w:rsid w:val="008C3863"/>
    <w:rsid w:val="008D2989"/>
    <w:rsid w:val="008D3A4C"/>
    <w:rsid w:val="008F156C"/>
    <w:rsid w:val="008F3624"/>
    <w:rsid w:val="008F7ED6"/>
    <w:rsid w:val="00901538"/>
    <w:rsid w:val="009023C1"/>
    <w:rsid w:val="00903532"/>
    <w:rsid w:val="00947682"/>
    <w:rsid w:val="009A17B6"/>
    <w:rsid w:val="009A61AB"/>
    <w:rsid w:val="009B4E65"/>
    <w:rsid w:val="009C2FE1"/>
    <w:rsid w:val="009E456F"/>
    <w:rsid w:val="009E7E32"/>
    <w:rsid w:val="009F26DD"/>
    <w:rsid w:val="009F7202"/>
    <w:rsid w:val="00A02326"/>
    <w:rsid w:val="00A22FB0"/>
    <w:rsid w:val="00A32103"/>
    <w:rsid w:val="00A323A2"/>
    <w:rsid w:val="00A33CA0"/>
    <w:rsid w:val="00A365AC"/>
    <w:rsid w:val="00A55964"/>
    <w:rsid w:val="00A610E7"/>
    <w:rsid w:val="00A95361"/>
    <w:rsid w:val="00A956EF"/>
    <w:rsid w:val="00AA0E25"/>
    <w:rsid w:val="00AB7E66"/>
    <w:rsid w:val="00AD06A3"/>
    <w:rsid w:val="00AE68B9"/>
    <w:rsid w:val="00AF2E06"/>
    <w:rsid w:val="00AF503B"/>
    <w:rsid w:val="00B00E81"/>
    <w:rsid w:val="00B04571"/>
    <w:rsid w:val="00B17510"/>
    <w:rsid w:val="00B53CF2"/>
    <w:rsid w:val="00B54105"/>
    <w:rsid w:val="00B60BD2"/>
    <w:rsid w:val="00B66475"/>
    <w:rsid w:val="00B67E5F"/>
    <w:rsid w:val="00B80880"/>
    <w:rsid w:val="00B86CC3"/>
    <w:rsid w:val="00B9698D"/>
    <w:rsid w:val="00BA0464"/>
    <w:rsid w:val="00BB3035"/>
    <w:rsid w:val="00BB5BBA"/>
    <w:rsid w:val="00BB6733"/>
    <w:rsid w:val="00BC3EDA"/>
    <w:rsid w:val="00BD6CBD"/>
    <w:rsid w:val="00BE145C"/>
    <w:rsid w:val="00BF7216"/>
    <w:rsid w:val="00C0496C"/>
    <w:rsid w:val="00C143C5"/>
    <w:rsid w:val="00C25F94"/>
    <w:rsid w:val="00CB648C"/>
    <w:rsid w:val="00CC380A"/>
    <w:rsid w:val="00CD3770"/>
    <w:rsid w:val="00CF1DEB"/>
    <w:rsid w:val="00CF35E5"/>
    <w:rsid w:val="00CF7465"/>
    <w:rsid w:val="00D13320"/>
    <w:rsid w:val="00D266FE"/>
    <w:rsid w:val="00D33B1F"/>
    <w:rsid w:val="00D341A5"/>
    <w:rsid w:val="00D45522"/>
    <w:rsid w:val="00D5292F"/>
    <w:rsid w:val="00D56707"/>
    <w:rsid w:val="00D613F6"/>
    <w:rsid w:val="00D64F5D"/>
    <w:rsid w:val="00D77180"/>
    <w:rsid w:val="00D87EAD"/>
    <w:rsid w:val="00D91508"/>
    <w:rsid w:val="00DB6793"/>
    <w:rsid w:val="00DB770F"/>
    <w:rsid w:val="00DC48F5"/>
    <w:rsid w:val="00DD4816"/>
    <w:rsid w:val="00DE474D"/>
    <w:rsid w:val="00DE5214"/>
    <w:rsid w:val="00DF3280"/>
    <w:rsid w:val="00DF5273"/>
    <w:rsid w:val="00DF6DED"/>
    <w:rsid w:val="00E24363"/>
    <w:rsid w:val="00E45FB4"/>
    <w:rsid w:val="00E71140"/>
    <w:rsid w:val="00E7710D"/>
    <w:rsid w:val="00E872C4"/>
    <w:rsid w:val="00EA61D2"/>
    <w:rsid w:val="00EA7C1D"/>
    <w:rsid w:val="00EC20F8"/>
    <w:rsid w:val="00ED4DAF"/>
    <w:rsid w:val="00EE184D"/>
    <w:rsid w:val="00EF1C18"/>
    <w:rsid w:val="00EF368C"/>
    <w:rsid w:val="00F052EE"/>
    <w:rsid w:val="00F07FB6"/>
    <w:rsid w:val="00F35370"/>
    <w:rsid w:val="00F44493"/>
    <w:rsid w:val="00F70D62"/>
    <w:rsid w:val="00F734DA"/>
    <w:rsid w:val="00F84699"/>
    <w:rsid w:val="00F86713"/>
    <w:rsid w:val="00FA19E8"/>
    <w:rsid w:val="00FA3390"/>
    <w:rsid w:val="00FC08D0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E0A96"/>
  <w15:docId w15:val="{086FB198-2BDE-49AD-88A4-1E89DB34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7112-04AF-4E10-8A21-402FC27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tanikova</cp:lastModifiedBy>
  <cp:revision>5</cp:revision>
  <cp:lastPrinted>2024-05-14T08:12:00Z</cp:lastPrinted>
  <dcterms:created xsi:type="dcterms:W3CDTF">2024-08-01T10:46:00Z</dcterms:created>
  <dcterms:modified xsi:type="dcterms:W3CDTF">2024-08-14T11:42:00Z</dcterms:modified>
</cp:coreProperties>
</file>